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commerce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6C22610A" w14:textId="77777777" w:rsidR="007A27E1" w:rsidRDefault="007A27E1" w:rsidP="007A27E1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6286" w14:textId="06D932F9" w:rsidR="007A27E1" w:rsidRDefault="007A27E1" w:rsidP="007A27E1"/>
    <w:p w14:paraId="742391BB" w14:textId="65C3F00A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156EB7CD" w14:textId="65C92FCC" w:rsidR="003675A2" w:rsidRPr="00F13C6A" w:rsidRDefault="003675A2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77777777" w:rsidR="003675A2" w:rsidRPr="00F13C6A" w:rsidRDefault="003675A2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12B2234C" w14:textId="01C36921" w:rsidR="003675A2" w:rsidRDefault="003675A2" w:rsidP="007A27E1">
      <w:pPr>
        <w:jc w:val="center"/>
      </w:pPr>
    </w:p>
    <w:p w14:paraId="554AACF5" w14:textId="2CDA0BDF" w:rsidR="00545A59" w:rsidRDefault="00545A59" w:rsidP="007A27E1"/>
    <w:p w14:paraId="1BA0292F" w14:textId="6A58C33E" w:rsidR="00545A59" w:rsidRDefault="00545A59" w:rsidP="00161D21">
      <w:pPr>
        <w:rPr>
          <w:rFonts w:cs="Arial"/>
          <w:szCs w:val="20"/>
        </w:rPr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7F4E84EF" w:rsidR="001A0A84" w:rsidRDefault="00F72A36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1A0A84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5C7510ED" w:rsidR="001A0A84" w:rsidRDefault="00F72A36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1A0A84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C3B903E" w:rsidR="001A0A84" w:rsidRDefault="00F72A36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1A0A84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30D66C9A" w:rsidR="001A0A84" w:rsidRDefault="00F72A36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1A0A84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6CB92569" w:rsidR="001A0A84" w:rsidRDefault="00F72A36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1A0A84">
              <w:rPr>
                <w:noProof/>
                <w:webHidden/>
              </w:rPr>
              <w:t>3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48440D9D" w:rsidR="001A0A84" w:rsidRDefault="00F72A36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1A0A84">
              <w:rPr>
                <w:noProof/>
                <w:webHidden/>
              </w:rPr>
              <w:t>37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06898EFA" w:rsidR="001A0A84" w:rsidRDefault="00F72A36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1A0A84">
              <w:rPr>
                <w:noProof/>
                <w:webHidden/>
              </w:rPr>
              <w:t>4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59523D34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250212F7" w:rsidR="00C14842" w:rsidRDefault="00C14842" w:rsidP="00C14842">
      <w:pPr>
        <w:rPr>
          <w:lang w:eastAsia="es-ES"/>
        </w:rPr>
      </w:pPr>
    </w:p>
    <w:p w14:paraId="5B9E476D" w14:textId="6226F531" w:rsidR="00C14842" w:rsidRDefault="00C14842" w:rsidP="00C14842">
      <w:pPr>
        <w:rPr>
          <w:lang w:eastAsia="es-ES"/>
        </w:rPr>
      </w:pPr>
    </w:p>
    <w:p w14:paraId="0B99356A" w14:textId="0FA2EA78" w:rsidR="00C14842" w:rsidRDefault="00C14842" w:rsidP="00C14842">
      <w:pPr>
        <w:rPr>
          <w:lang w:eastAsia="es-ES"/>
        </w:rPr>
      </w:pPr>
    </w:p>
    <w:p w14:paraId="7809B197" w14:textId="26EEF04F" w:rsidR="00C14842" w:rsidRDefault="00C14842" w:rsidP="00C14842">
      <w:pPr>
        <w:rPr>
          <w:lang w:eastAsia="es-ES"/>
        </w:rPr>
      </w:pPr>
    </w:p>
    <w:p w14:paraId="3785C351" w14:textId="21A2D23E" w:rsidR="00C14842" w:rsidRDefault="00C14842" w:rsidP="00C14842">
      <w:pPr>
        <w:rPr>
          <w:lang w:eastAsia="es-ES"/>
        </w:rPr>
      </w:pPr>
    </w:p>
    <w:p w14:paraId="7E6869DD" w14:textId="06B23F38" w:rsidR="00C14842" w:rsidRDefault="00C14842" w:rsidP="00C14842">
      <w:pPr>
        <w:rPr>
          <w:lang w:eastAsia="es-ES"/>
        </w:rPr>
      </w:pPr>
    </w:p>
    <w:p w14:paraId="7F300B9A" w14:textId="7139FEFD" w:rsidR="00C14842" w:rsidRDefault="00C14842" w:rsidP="00C14842">
      <w:pPr>
        <w:rPr>
          <w:lang w:eastAsia="es-ES"/>
        </w:rPr>
      </w:pPr>
    </w:p>
    <w:p w14:paraId="58F82D6A" w14:textId="43F31EF0" w:rsidR="00C14842" w:rsidRDefault="00C14842" w:rsidP="00C14842">
      <w:pPr>
        <w:rPr>
          <w:lang w:eastAsia="es-ES"/>
        </w:rPr>
      </w:pPr>
    </w:p>
    <w:p w14:paraId="60F6B873" w14:textId="740EF6C1" w:rsidR="00C14842" w:rsidRDefault="00C14842" w:rsidP="00C14842">
      <w:pPr>
        <w:rPr>
          <w:lang w:eastAsia="es-ES"/>
        </w:rPr>
      </w:pPr>
    </w:p>
    <w:p w14:paraId="7D1D484A" w14:textId="676B3A96" w:rsidR="00C14842" w:rsidRDefault="00C14842" w:rsidP="00C14842">
      <w:pPr>
        <w:rPr>
          <w:lang w:eastAsia="es-ES"/>
        </w:rPr>
      </w:pPr>
    </w:p>
    <w:p w14:paraId="17B38880" w14:textId="5D886194" w:rsidR="00C14842" w:rsidRDefault="00C14842" w:rsidP="00C14842">
      <w:pPr>
        <w:rPr>
          <w:lang w:eastAsia="es-ES"/>
        </w:rPr>
      </w:pPr>
    </w:p>
    <w:p w14:paraId="541444C1" w14:textId="289E7FB9" w:rsidR="00C14842" w:rsidRDefault="00C14842" w:rsidP="00C14842">
      <w:pPr>
        <w:rPr>
          <w:lang w:eastAsia="es-ES"/>
        </w:rPr>
      </w:pPr>
    </w:p>
    <w:p w14:paraId="6396AD5A" w14:textId="26854B09" w:rsidR="00C14842" w:rsidRDefault="00C14842" w:rsidP="00C14842">
      <w:pPr>
        <w:rPr>
          <w:lang w:eastAsia="es-ES"/>
        </w:rPr>
      </w:pPr>
    </w:p>
    <w:p w14:paraId="629C5CFA" w14:textId="23A7D251" w:rsidR="00C14842" w:rsidRDefault="00C14842" w:rsidP="00C14842">
      <w:pPr>
        <w:rPr>
          <w:lang w:eastAsia="es-ES"/>
        </w:rPr>
      </w:pPr>
    </w:p>
    <w:p w14:paraId="783C2BB0" w14:textId="3764FCF8" w:rsidR="00C14842" w:rsidRDefault="00C14842" w:rsidP="00C14842">
      <w:pPr>
        <w:rPr>
          <w:lang w:eastAsia="es-ES"/>
        </w:rPr>
      </w:pPr>
    </w:p>
    <w:p w14:paraId="38497DA7" w14:textId="7666350C" w:rsidR="00C14842" w:rsidRDefault="00C14842" w:rsidP="00C14842">
      <w:pPr>
        <w:rPr>
          <w:lang w:eastAsia="es-ES"/>
        </w:rPr>
      </w:pPr>
    </w:p>
    <w:p w14:paraId="4A0E1534" w14:textId="195051DF" w:rsidR="00C14842" w:rsidRDefault="00C14842" w:rsidP="00C14842">
      <w:pPr>
        <w:rPr>
          <w:lang w:eastAsia="es-ES"/>
        </w:rPr>
      </w:pPr>
    </w:p>
    <w:p w14:paraId="396193A8" w14:textId="6F6A5DFC" w:rsidR="00C14842" w:rsidRDefault="00C14842" w:rsidP="00C14842">
      <w:pPr>
        <w:rPr>
          <w:lang w:eastAsia="es-ES"/>
        </w:rPr>
      </w:pPr>
    </w:p>
    <w:p w14:paraId="5EA47119" w14:textId="6593C34A" w:rsidR="00C14842" w:rsidRDefault="00C14842" w:rsidP="00C14842">
      <w:pPr>
        <w:rPr>
          <w:lang w:eastAsia="es-ES"/>
        </w:rPr>
      </w:pPr>
    </w:p>
    <w:p w14:paraId="70B7EDB5" w14:textId="5B27344F" w:rsidR="00C14842" w:rsidRDefault="00C14842" w:rsidP="00C14842">
      <w:pPr>
        <w:rPr>
          <w:lang w:eastAsia="es-ES"/>
        </w:rPr>
      </w:pPr>
    </w:p>
    <w:p w14:paraId="0A0EA8C6" w14:textId="6F6D60E2" w:rsidR="00C14842" w:rsidRDefault="00C14842" w:rsidP="00C14842">
      <w:pPr>
        <w:rPr>
          <w:lang w:eastAsia="es-ES"/>
        </w:rPr>
      </w:pP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48752769" w14:textId="77777777" w:rsidR="00C14842" w:rsidRP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CREA DB */</w:t>
      </w:r>
    </w:p>
    <w:p w14:paraId="016C65A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DATABASE Lab3TIF</w:t>
      </w:r>
    </w:p>
    <w:p w14:paraId="3685888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3BD42F83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62F92E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E Lab3TIF</w:t>
      </w:r>
    </w:p>
    <w:p w14:paraId="7A245BDF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FE568AE" w14:textId="77777777" w:rsidR="009277C2" w:rsidRPr="009277C2" w:rsidRDefault="009277C2" w:rsidP="004D5DA4">
      <w:pPr>
        <w:rPr>
          <w:rFonts w:cs="Arial"/>
          <w:szCs w:val="20"/>
        </w:rPr>
      </w:pPr>
    </w:p>
    <w:p w14:paraId="7EEDBFF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Estados(</w:t>
      </w:r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EST_codigo INT IDENTITY(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EST_nombre VARCHAR(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Estados PRIMARY KEY (EST_codigo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files(</w:t>
      </w:r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digo INT IDENTITY(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nombre VARCHAR(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erfiles PRIMARY KEY (PER_codigo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rovincias(</w:t>
      </w:r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codigo INT IDENTITY(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nombre VARCHAR(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rovincias PRIMARY KEY (PROV_codigo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edios_de_Pago(</w:t>
      </w:r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DP_codigo INT IDENTITY(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DP_nombre VARCHAR(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DP_otros_detalles VARCHAR(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DP_estado_cod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Medios_de_pago PRIMARY KEY (MDP_codigo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Medios_de_pago_Estados FOREIGN KEY (MDP_estado_cod) REFERENCES Estados(EST_codigo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Usuarios(</w:t>
      </w:r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id INT IDENTITY(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perfil_cod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nombre VARCHAR(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apellido VARCHAR(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telefono VARCHAR(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email VARCHAR(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USU_direccion VARCHAR(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ciudad VARCHAR(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provincia_cod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ruta_img VARCHAR(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estado_cod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Usuarios PRIMARY KEY (USU_id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Perfiles FOREIGN KEY (USU_perfil_cod) REFERENCES Perfiles(PER_codigo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Estados FOREIGN KEY (USU_estado_cod) REFERENCES Estados(EST_codigo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Provincias FOREIGN KEY (USU_provincia_cod) REFERENCES Provincias(PROV_codigo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Proveedores(</w:t>
      </w:r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PROV_cuit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usu_id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razon_social VARCHAR(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nombre_contacto VARCHAR(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roveedores PRIMARY KEY (PROV_cuit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Proveedores_Usuarios FOREIGN KEY (PROV_usu_id) REFERENCES Usuarios(USU_id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sonal(</w:t>
      </w:r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PER_codigo INT IDENTITY(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usu_id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dni VARCHAR(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username VARCHAR(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ntrasenia VARCHAR(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ersonal PRIMARY KEY (PER_codigo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Personal_Usuarios FOREIGN KEY (PER_usu_id) REFERENCES Usuarios(USU_id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PERSONAL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Clientes(</w:t>
      </w:r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cuit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usu_id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dni VARCHAR(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username VARCHAR(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contrasenia VARCHAR(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Clientes PRIMARY KEY (CLI_cuit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Clientes_Usuarios FOREIGN KEY (CLI_usu_id) REFERENCES Usuarios(USU_id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arcas(</w:t>
      </w:r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AR_codigo INT IDENTITY(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nombre VARCHAR(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descripcion VARCHAR(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MAR_ruta_imagen VARCHAR(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estado_cod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Marcas PRIMARY KEY (MAR_codigo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Marcas_Estado FOREIGN KEY (MAR_estado_cod) REFERENCES Estados(EST_codigo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Categorias(</w:t>
      </w:r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AT_codigo INT IDENTITY(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nombre VARCHAR(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descripcion VARCHAR(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ruta_imagen VARCHAR(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AT_estado_cod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Categorias PRIMARY KEY (CAT_codigo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Categorias_Estado FOREIGN KEY (CAT_estado_cod) REFERENCES Estados(EST_codigo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Articulos(</w:t>
      </w:r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codigo INT IDENTITY(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marca_cod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categoria_cod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nombre VARCHAR(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descripcion VARCHAR(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ART_punto_pedido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RT_precio_lista DECIMAL(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RT_ruta_imagen VARCHAR(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estado_cod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Articulos PRIMARY KEY (ART_codigo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Articulos_Marcas FOREIGN KEY (ART_marca_cod) REFERENCES Marcas(MAR_codigo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Articulos_Categorias FOREIGN KEY (ART_categoria_cod) REFERENCES Categorias(CAT_codigo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Estado FOREIGN KEY (ART_estado_cod) REFERENCES Estados(EST_codigo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Articulos_por_Proveedor(</w:t>
      </w:r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codigo INT IDENTITY(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prov_cuit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articulo_cod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tock_actual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tock_anterior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entrada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alida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XP_precio_unitario DECIMAL(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Articulos_por_Proveedor PRIMARY KEY (AXP_codigo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por_Proveedor_Articulos FOREIGN KEY (AXP_articulo_cod) REFERENCES Articulos(ART_codigo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por_Proveedor_Proveedores FOREIGN KEY (AXP_prov_cuit) REFERENCES Proveedores(PROV_cuit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CONSTRAINT UQ_Articulos_por_Proveedor_AXP_articulo_cod UNIQUE (AXP_articulo_cod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Ventas(</w:t>
      </w:r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codigo INT IDENTITY(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cli_cuit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medio_pago_cod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fecha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fecha_requerida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fecha_envio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total_facturado DECIMAL(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codigo_estado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Ventas PRIMARY KEY (VEN_codigo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Clientes FOREIGN KEY (VEN_cli_cuit) REFERENCES Clientes(CLI_cuit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Medios_de_Pago FOREIGN KEY (VEN_medio_pago_cod) REFERENCES Medios_de_Pago(MDP_codigo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codigo_estado FOREIGN KEY (VEN_codigo_estado) REFERENCES Estados(EST_codigo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DetalleVenta(</w:t>
      </w:r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venta_codigo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prov_cuit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articulo_cod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DTV_cantidad_unidades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DTV_precio_unitario DECIMAL(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DetalleVenta PRIMARY KEY (DTV_venta_codigo, DTV_articulo_cod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DetalleVenta_Ventas FOREIGN KEY (DTV_venta_codigo) REFERENCES Ventas(VEN_codigo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DetalleVenta_Proveedores FOREIGN KEY (DTV_prov_cuit) REFERENCES Proveedores(PROV_cuit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DetalleVenta_Articulos FOREIGN KEY (DTV_articulo_cod) REFERENCES Articulos(ART_codigo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Recepcion_Articulos(</w:t>
      </w:r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codigo INT IDENTITY(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per_cod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prov_cuit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fecha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RECART_total_facturado DECIMAL(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estado_cod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Recepcion_Articulos PRIMARY KEY (RECART_codigo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Recepcion_Articulos_Personal FOREIGN KEY (RECART_per_cod) REFERENCES Personal(PER_codigo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Recepcion_Articulos_Proveedores FOREIGN KEY (RECART_prov_cuit) REFERENCES Proveedores(PROV_cuit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Recepcion_Articulos_Estados FOREIGN KEY (RECART_estado_cod) REFERENCES Estados(EST_codigo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DetalleRecepcion_Articulos(</w:t>
      </w:r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codigo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prov_cuit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articulo_cod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r w:rsidRPr="009277C2">
        <w:rPr>
          <w:rFonts w:cs="Arial"/>
          <w:szCs w:val="20"/>
        </w:rPr>
        <w:t>DRECART_cantidad_unidades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DRECART_precio_unitario DECIMAL(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DRECART_numero_de_linea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CONSTRAINT PK_DetalleRecepcion_Articulos PRIMARY KEY (DRECART_codigo, DRECART_numero_de_linea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FK_DetalleRecepcion_Articulos_Recepcion_Articulos FOREIGN KEY (DRECART_codigo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>REFERENCES Recepcion_Articulos(RECART_codigo),</w:t>
      </w:r>
    </w:p>
    <w:p w14:paraId="0A108B1B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CONSTRAINT FK_DetalleRecepcion_Articulos_Articulos FOREIGN KEY (DRECART_articulo_cod) REFERENCES Articulos(ART_codigo)</w:t>
      </w:r>
    </w:p>
    <w:p w14:paraId="37B53931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06667FD" w14:textId="7CE1389F" w:rsidR="00F13C6A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67462D3C" w14:textId="0A425235" w:rsidR="009277C2" w:rsidRDefault="009277C2" w:rsidP="009277C2">
      <w:pPr>
        <w:rPr>
          <w:rFonts w:cs="Arial"/>
          <w:szCs w:val="20"/>
        </w:rPr>
      </w:pPr>
    </w:p>
    <w:p w14:paraId="2D5874F3" w14:textId="358B62DF" w:rsidR="009277C2" w:rsidRDefault="009277C2" w:rsidP="009277C2">
      <w:pPr>
        <w:rPr>
          <w:rFonts w:cs="Arial"/>
          <w:szCs w:val="20"/>
        </w:rPr>
      </w:pPr>
    </w:p>
    <w:p w14:paraId="3F5CE1A0" w14:textId="69487E14" w:rsidR="009277C2" w:rsidRDefault="009277C2" w:rsidP="009277C2">
      <w:pPr>
        <w:rPr>
          <w:rFonts w:cs="Arial"/>
          <w:szCs w:val="20"/>
        </w:rPr>
      </w:pPr>
    </w:p>
    <w:p w14:paraId="1D19C5FF" w14:textId="00CD7D5D" w:rsidR="009277C2" w:rsidRDefault="009277C2" w:rsidP="009277C2">
      <w:pPr>
        <w:rPr>
          <w:rFonts w:cs="Arial"/>
          <w:szCs w:val="20"/>
        </w:rPr>
      </w:pPr>
    </w:p>
    <w:p w14:paraId="664F1553" w14:textId="02F2085E" w:rsidR="009277C2" w:rsidRDefault="009277C2" w:rsidP="009277C2">
      <w:pPr>
        <w:rPr>
          <w:rFonts w:cs="Arial"/>
          <w:szCs w:val="20"/>
        </w:rPr>
      </w:pPr>
    </w:p>
    <w:p w14:paraId="1A37BCB7" w14:textId="674F85A8" w:rsidR="009277C2" w:rsidRDefault="009277C2" w:rsidP="009277C2">
      <w:pPr>
        <w:rPr>
          <w:rFonts w:cs="Arial"/>
          <w:szCs w:val="20"/>
        </w:rPr>
      </w:pPr>
    </w:p>
    <w:p w14:paraId="70C77251" w14:textId="2E798A08" w:rsidR="009277C2" w:rsidRDefault="009277C2" w:rsidP="009277C2">
      <w:pPr>
        <w:rPr>
          <w:rFonts w:cs="Arial"/>
          <w:szCs w:val="20"/>
        </w:rPr>
      </w:pPr>
    </w:p>
    <w:p w14:paraId="07B13172" w14:textId="33C2A267" w:rsidR="009277C2" w:rsidRDefault="009277C2" w:rsidP="009277C2">
      <w:pPr>
        <w:rPr>
          <w:rFonts w:cs="Arial"/>
          <w:szCs w:val="20"/>
        </w:rPr>
      </w:pPr>
    </w:p>
    <w:p w14:paraId="4CDD27E7" w14:textId="5B50A4A1" w:rsidR="009277C2" w:rsidRPr="009277C2" w:rsidRDefault="009277C2" w:rsidP="009277C2">
      <w:pPr>
        <w:jc w:val="center"/>
        <w:rPr>
          <w:rFonts w:cs="Arial"/>
          <w:sz w:val="72"/>
          <w:szCs w:val="72"/>
        </w:rPr>
      </w:pPr>
    </w:p>
    <w:p w14:paraId="3FC89AEA" w14:textId="37F44466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3" w:name="_Toc77279796"/>
      <w:r w:rsidRPr="001A0A84">
        <w:rPr>
          <w:color w:val="000000" w:themeColor="text1"/>
          <w:sz w:val="72"/>
          <w:szCs w:val="72"/>
        </w:rPr>
        <w:lastRenderedPageBreak/>
        <w:t>STORES PROCEDURES</w:t>
      </w:r>
      <w:bookmarkEnd w:id="213"/>
    </w:p>
    <w:p w14:paraId="30F0C609" w14:textId="1FEA1DF7" w:rsidR="009277C2" w:rsidRPr="009277C2" w:rsidRDefault="009277C2" w:rsidP="009277C2">
      <w:pPr>
        <w:jc w:val="center"/>
        <w:rPr>
          <w:rFonts w:cs="Arial"/>
          <w:szCs w:val="20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Cliente</w:t>
      </w:r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LI_dni VARCHAR(25),</w:t>
      </w:r>
    </w:p>
    <w:p w14:paraId="2B086F1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LI_username VARCHAR(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ontrasenia VARCHAR(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Clientes(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cuit,@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ersonal</w:t>
      </w:r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@PER_dni VARCHAR(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ername VARCHAR(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contrasenia VARCHAR(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ersonal(PER_usu_id,PER_dni,PER_username,PER_contrasenia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id,@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DetalleVenta</w:t>
      </w:r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 obtiene el cuit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uitdelproveedor=AXP_prov_cuit from Articulos_por_Proveedor WHERE AXP_articulo_cod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INSERT INTO DetalleVenta(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ab/>
      </w:r>
      <w:r w:rsidRPr="009277C2">
        <w:rPr>
          <w:rFonts w:cs="Arial"/>
          <w:lang w:val="en-US"/>
        </w:rPr>
        <w:t>SELECT @DTV_venta_codigo,@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rovincias(</w:t>
      </w:r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Provincias(PROV_nombre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EditarProvincias(</w:t>
      </w:r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Provincias</w:t>
      </w:r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PROV_nombre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PROV_codigo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CREATE PROCEDURE spAgregarEstados(</w:t>
      </w:r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Estados(EST_nombre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Estados(</w:t>
      </w:r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Estados</w:t>
      </w:r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ST_nombre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ST_codigo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erfiles(</w:t>
      </w:r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Perfiles(PER_nombre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EditarPerfiles(</w:t>
      </w:r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Perfiles</w:t>
      </w:r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PER_nombre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PER_codigo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Medios_de_Pago(</w:t>
      </w:r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otros_detalles VARCHAR(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Medios_de_Pago(MDP_nombre,MDP_otros_detalles,MDP_estado_cod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nombre,@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CREATE PROCEDURE spEditarMedios_de_Pago(</w:t>
      </w:r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otros_detalles VARCHAR(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PDATE Medios_de_Pago</w:t>
      </w:r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nombre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otros_detalles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estado_cod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DP_codigo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Recepcion_Articulos(</w:t>
      </w:r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Articulos(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RECART_per_cod,@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Recepcion_Articulos(</w:t>
      </w:r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Recepcion_Articulos</w:t>
      </w:r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per_cod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prov_cuit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fecha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estado_cod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codigo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Usuarios(</w:t>
      </w:r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USU_ciudad VARCHAR(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Usuarios(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cod,@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Usuarios(</w:t>
      </w:r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ciudad VARCHAR(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T USU_perfil_cod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USU_nombre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apellido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telefono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mail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direccion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ciudad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provincia_cod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ruta_img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stado_cod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WHERE USU_id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Usuario</w:t>
      </w:r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stado_cod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id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CREATE PROCEDURE spAgregarMarca</w:t>
      </w:r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nombre VARCHAR(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nombre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descripcion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ruta_imagen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estado_cod</w:t>
      </w:r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ModificarMarca</w:t>
      </w:r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MAR_nombre VARCHAR(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Marcas</w:t>
      </w:r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nombre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descripcion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ruta_imagen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estado_cod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codigo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Marca</w:t>
      </w:r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Marcas</w:t>
      </w:r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estado_cod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codigo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Categoria</w:t>
      </w:r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nombre VARCHAR(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descripcion VARCHAR(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ruta_imagen VARCHAR(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Categorias</w:t>
      </w:r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nombre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descripcion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ruta_imagen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estado_cod</w:t>
      </w:r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ModificarCategoria</w:t>
      </w:r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 VARCHAR(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 VARCHAR(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 VARCHAR(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Categorias</w:t>
      </w:r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nombre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descripcion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ruta_imagen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estado_cod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codigo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Categoria</w:t>
      </w:r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Categorias</w:t>
      </w:r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estado_cod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codigo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Articulo</w:t>
      </w:r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 VARCHAR(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 VARCHAR(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precio_lista DECIMAL(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ruta_imagen VARCHAR(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</w:t>
      </w:r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marca_cod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categoria_cod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nombre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ART_descripcion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unto_pedido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recio_lista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ruta_imagen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estado_cod</w:t>
      </w:r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recio_lista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ModificarArticulo</w:t>
      </w:r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nombre VARCHAR(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descripcion VARCHAR(255),</w:t>
      </w:r>
    </w:p>
    <w:p w14:paraId="222411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precio_lista DECIMAL(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ruta_imagen VARCHAR(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Articulos</w:t>
      </w:r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marca_cod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categoria_cod=@ART_categoria_cod,</w:t>
      </w:r>
    </w:p>
    <w:p w14:paraId="55496BA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nombre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descripcion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unto_pedido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recio_lista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ruta_imagen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estado_cod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 ART_codigo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Articulo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Articulos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  ART_estado_cod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ART_codigo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ctualizarStock</w:t>
      </w:r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precio_unitario  DECIMAL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F EXISTS (SELECT * FROM Articulos_por_Proveedor WHERE AXP_prov_cuit=@AXP_prov_cuit AND AXP_articulo_cod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F EXISTS (SELECT * FROM Articulos_por_Proveedor WHERE AXP_stock_actual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UPDATE Articulos_por_Proveedor</w:t>
      </w:r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entrada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alida=@AXP_salida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precio_unitario =@AXP_precio_unitario ,</w:t>
      </w:r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tock_anterior=AXP_stock_actual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tock_actual=AXP_stock_actual+@AXP_entrada-@AXP_salida</w:t>
      </w:r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WHERE AXP_prov_cuit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ND AXP_articulo_cod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Proveedor(AXP_prov_cuit,AXP_articulo_cod,AXP_precio_unitario ,AXP_stock_actual,AXP_entrada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AXP_prov_cuit,@AXP_articulo_cod,@AXP_precio_unitario ,@AXP_entrada,@AXP_entrada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Estado</w:t>
      </w:r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estado int ,</w:t>
      </w:r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Estados(EST_codigo,EST_nombre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codigoestado,@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roveedor</w:t>
      </w:r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arioid int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razonsocial varchar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nombredecontacto varchar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roveedores(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cuit,@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Venta</w:t>
      </w:r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date smalldatetime</w:t>
      </w:r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 @date=getdate(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Ventas(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VALUES(@cuitcliente ,@mediodepago,@date,@date,null,@codigodeestado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77777777" w:rsidR="009277C2" w:rsidRPr="009277C2" w:rsidRDefault="009277C2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DetalleRecepcionDeArticulos</w:t>
      </w:r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odigodearticulo int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antidaddeunidades int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-- Se obtiene el cuit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proveedor int,@cuitrecepcion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uitdeproveedor=AXP_prov_cuit from Articulos_por_Proveedor WHERE AXP_articulo_cod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 compara el cuit del proveedor para que este corresponda con el de la recepcion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cuitrecepcion=RECART_prov_cuit from Recepcion_Articulos WHERE RECART_codigo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Validacion</w:t>
      </w:r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INSERT INTO DetalleRecepcion_Articulos(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VALUES(@codigo ,@cuitdeproveedor ,@codigodearticulo ,@cantidaddeunidades ,@preciounitario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LSE PRINT 'El artículo ingresado no pertenece al proveedor de cuit '+ CAST(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Art_Prov</w:t>
      </w:r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_por_Proveedor(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cuit,@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62652238" w:rsidR="009277C2" w:rsidRDefault="009277C2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Trigger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InsertPrecio_DV</w:t>
      </w:r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DetalleVenta</w:t>
      </w:r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>DECLARE @precio decimal(18,2),@cart int,@cven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ART_precio_lista FROM Articulos WHERE ART_codigo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DetalleVenta SET DTV_precio_unitario=@precio WHERE DTV_venta_codigo=@cven and DTV_articulo_cod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ACTUALIZA 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>UPDATE Ventas SET VEN_total_facturado=VEN_total_facturado+@precio*@cantComprar WHERE VEN_codigo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ActualizarStock</w:t>
      </w:r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DetalleVenta</w:t>
      </w:r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unidades,@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stock=AXP_stock_actual FROM Articulos_por_Proveedor WHERE AXP_articulo_cod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PDATE Articulos_por_Proveedor SET AXP_stock_actual=@stock-@CantCompr,AXP_stock_anterior=@stock,AXP_salida+=@CantCompr WHERE AXP_articulo_cod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Recepcion_Articulos</w:t>
      </w:r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DetalleRecepcion_Articulos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ObtenerPrecioAxP</w:t>
      </w:r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Articulos_por_Proveedor</w:t>
      </w:r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precio decimal(18,2),@Cart int,@CAxP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recio=ART_precio_lista FROM Articulos WHERE ART_codigo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ttea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UPDATE Articulos_por_Proveedor SET AXP_precio_unitario=@precio WHERE AXP_codigo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TRIGGER TR_ActualizarRecepcion</w:t>
      </w:r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ON DetalleRecepcion_Articulos</w:t>
      </w:r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CodRecepcion int,@CodArt int,@CantRecibida int,@Stock_ant int,@Precio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codigo,@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Stock_ant=AXP_stock_anterior FROM Articulos_por_Proveedor WHERE AXP_articulo_cod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UPDATE Articulos_por_Proveedor SET AXP_stock_actual+=@CantRecibida,AXP_stock_anterior=@Stock_ant,AXP_entrada+=@CantRecibida WHERE AXP_articulo_cod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-- Actualiza el valor total del registro Recepcion_Artículo</w:t>
      </w:r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UPDATE Recepcion_Articulos SET RECART_total_facturado+=@CantRecibida*@Precio WHERE RECART_codigo=@CodRecepcion</w:t>
      </w:r>
    </w:p>
    <w:p w14:paraId="04AE31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8C6DF6C" w14:textId="29B7688B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62F5B6" w14:textId="7D635351" w:rsidR="009277C2" w:rsidRDefault="009277C2" w:rsidP="004D5DA4">
      <w:pPr>
        <w:rPr>
          <w:rFonts w:cs="Arial"/>
        </w:rPr>
      </w:pPr>
    </w:p>
    <w:p w14:paraId="6680472E" w14:textId="62379A2F" w:rsidR="009277C2" w:rsidRDefault="009277C2" w:rsidP="009277C2">
      <w:pPr>
        <w:jc w:val="center"/>
        <w:rPr>
          <w:rFonts w:cs="Arial"/>
        </w:rPr>
      </w:pPr>
    </w:p>
    <w:p w14:paraId="0A22DB30" w14:textId="77777777" w:rsidR="009277C2" w:rsidRDefault="009277C2" w:rsidP="009277C2">
      <w:pPr>
        <w:jc w:val="center"/>
        <w:rPr>
          <w:rFonts w:cs="Arial"/>
        </w:rPr>
      </w:pPr>
    </w:p>
    <w:p w14:paraId="5259FB0A" w14:textId="06DE6B54" w:rsidR="009277C2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5" w:name="_Toc77279798"/>
      <w:r w:rsidRPr="001A0A84">
        <w:rPr>
          <w:color w:val="000000" w:themeColor="text1"/>
          <w:sz w:val="72"/>
          <w:szCs w:val="72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rovincias 'Buenos Aires'</w:t>
      </w:r>
    </w:p>
    <w:p w14:paraId="3F4E613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Capital Federal'</w:t>
      </w:r>
    </w:p>
    <w:p w14:paraId="3CF58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Catamarca'</w:t>
      </w:r>
    </w:p>
    <w:p w14:paraId="3181A6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Chaco'</w:t>
      </w:r>
    </w:p>
    <w:p w14:paraId="55DBC28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Chubut'</w:t>
      </w:r>
    </w:p>
    <w:p w14:paraId="6AC372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Provincias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Estados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Estados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Clientes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Proveedores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Efectivo','Método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Débito','Método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Crédito','Método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2,'German','Vazquez','12345','germanv99@mail.com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Usuarios 2,'Lautaro','Diaz','12345','lautaroDiaz@mail.com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2,'Javier','Gonzalez','011 5123-5234','javigonzalez92@mail.com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1,'Antonio Jose','Salazar','011 3817-7518','neippuharonnoi-2953@yopmail.com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1,'Tania','Pellicer','011 6356-9715','fodettaummuja-9696@yopmail.com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Otilia','Prada','011 4641-1359','neippuharonnoi-2953@yopmail.com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Laura','Maria Cuellar','011 4922-4801','bruxoyaralau-4667@yopmail.com','General Pico','General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Garcia','Herrera','011 2107-5861','priboikosibro-4325@yopmail.com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67,1,'41282723',Germanv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76,2,'39203123',Laudiaz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55,3,'39912123',JavierGz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55,4,'42123331',AntonyJ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234,5,'35123331',TaniaPellicer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234,6,'41123331',OtaliaPrada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139,7,'37123331',LauraCuellar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444,8,'32123331',GraciaHerrera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1,'41282723',Germanv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2,'39203123',Laudiaz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3,'39912123',JavierGz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EXEC spAgregarPersonal 4,'42123331',AntonyJ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5,'35123331',TaniaPellicer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6,'41123331',OtaliaPrada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7,'37123331',LauraCuellar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ersonal 8,'32123331',Garcia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67,1,'Samsonite','German Vazquez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55,3,'Lenovo','Javier Gonzalez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55,4,'Samsonite','Antonio Jose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139,7,'Samsonite','Laura Maria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Categorias (CAT_nombre,CAT_descripcion,CAT_ruta_imagen,CAT_estado_cod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ámaras y Accesorios','Descubrí miles de productos','Imagenes/categorias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Encontrá lo mejor en smartphones','Imagenes/categorias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omputación','Todo para armar tu Home Office','Imagenes/categorias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onsolas y Videojuegos','Lo mejor del mundo gamer','Imagenes/categorias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Encontrá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Hacé realidad tus proyectos','Imagenes/categorias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Televisores','Viví tu entretenimiento con los mejores TV','Imagenes/categorias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MAR_nombre,MAR_descripcion,MAR_ruta_imagen,MAR_estado_cod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ctiVision','','Imagenes/marcas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dmiral','One Touch','Imagenes/marcas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Imagenes/marcas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Imagenes/marcas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Piensa diferente','Imagenes/marcas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tma','','Imagenes/marcas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enro','','Imagenes/marcas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Imagenes/marcas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Imagenes/marcas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Imagenes/marcas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Imagenes/marcas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Imagenes/marcas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elestron','','Imagenes/marcas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Imagenes/marcas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Imagenes/marcas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,7,'Smart TV BGH','Dimensiones: 96.8cm de ancho,56.8cm de alto,7.8cm de profundidad',4,'41999.00','Imagenes/articulos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Articulo 2,2,'Moto G9 Power','Con la pantalla Max Vision HD+ de 6.8"',12,'35999.00','Imagenes/articulos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3,7,'Smart TV Noblex','Su resolución es 4K',5,'81499.00','Imagenes/articulos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4,2,'Nokia 23 M','Memoria interna de 32GB. Apto para tarjeta SD de 512GB',12,'15999.00','Imagenes/articulos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5,2,'Philco P241','Memoria interna de 512MB. Apto para tarjeta SD de 64GB',8,'9599.00','Imagenes/articulos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6,6,'Taladro eléctrico percutor Philco','Velocidad mínima de rotación: 3000rpm.',20,'9212.00','Imagenes/articulos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7,7,'Smart TV Philips','Con YouTube,Netflix,Web browser.',3,'43999.00','Imagenes/articulos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9,2,'Samsung Galaxy Note20','Pantalla Dynamic AMOLED 2X de 6.9',2,'155999.00','Imagenes/articulos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0,7,'Smart TV Samsung','Tecnología HDR para una calidad de imagen mejorada.',3,'75999.00','Imagenes/articulos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1,7,'Smart TV TCL','Con función Screen Share',6,'32999.00','Imagenes/articulos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2,2,'Xiaomi Poco X3','Dispositivo liberado para que elijas la compañía telefónica que prefieras',3,'61200.00','Imagenes/articulos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_Prov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EXEC spAgregarArt_Prov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_Prov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CodRec,CodArt,Cantidad,PrecioComprado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Ingresos erroneos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DetalleRecepcionDeArticulos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ART_nombre AS 'Artículo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rticulos_por_Proveedor.AXP_stock_actual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FROM Articulos_por_Proveedor</w:t>
      </w:r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NER JOIN Articulos ON Articulos.ART_codigo = Articulos_por_Proveedor.AXP_codigo</w:t>
      </w:r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WHERE Articulos_por_Proveedor.AXP_stock_actual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CREATE PROCEDURE ArticulosMayorStock</w:t>
      </w:r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ART_nombre AS 'Artículo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rticulos_por_Proveedor.AXP_stock_actual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FROM Articulos_por_Proveedor</w:t>
      </w:r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NER JOIN Articulos ON Articulos.ART_codigo = Articulos_por_Proveedor.AXP_codigo</w:t>
      </w:r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WHERE Articulos_por_Proveedor.AXP_stock_actual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1D3DD1BD" w:rsidR="004D5DA4" w:rsidRDefault="004D5DA4" w:rsidP="004D5DA4">
      <w:pPr>
        <w:rPr>
          <w:rFonts w:cs="Arial"/>
        </w:rPr>
      </w:pPr>
      <w:r w:rsidRPr="004D5DA4">
        <w:rPr>
          <w:rFonts w:cs="Arial"/>
        </w:rPr>
        <w:t>EXEC ArticulosMayorStock 1000</w:t>
      </w: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ELECT DTV_venta_codigo AS [VENTA] ,</w:t>
      </w:r>
    </w:p>
    <w:p w14:paraId="5B056745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COUNT(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UM(DTV_cantidad_unidades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DTV_precio_unitario*DTV_cantidad_unidades) AS [MONTO]</w:t>
      </w:r>
    </w:p>
    <w:p w14:paraId="1D22A923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FROM DetalleVenta GROUP BY DTV_venta_codigo</w:t>
      </w:r>
    </w:p>
    <w:p w14:paraId="6DE4CB97" w14:textId="55BF5A69" w:rsidR="009277C2" w:rsidRPr="009277C2" w:rsidRDefault="00B24DB8" w:rsidP="00B24DB8">
      <w:pPr>
        <w:rPr>
          <w:rFonts w:cs="Arial"/>
        </w:rPr>
      </w:pPr>
      <w:r w:rsidRPr="00B24DB8">
        <w:rPr>
          <w:rFonts w:cs="Arial"/>
        </w:rPr>
        <w:t>GO</w:t>
      </w:r>
    </w:p>
    <w:sectPr w:rsidR="009277C2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1816" w14:textId="77777777" w:rsidR="00F72A36" w:rsidRDefault="00F72A36" w:rsidP="00791084">
      <w:pPr>
        <w:spacing w:after="0" w:line="240" w:lineRule="auto"/>
      </w:pPr>
      <w:r>
        <w:separator/>
      </w:r>
    </w:p>
  </w:endnote>
  <w:endnote w:type="continuationSeparator" w:id="0">
    <w:p w14:paraId="3FC35F07" w14:textId="77777777" w:rsidR="00F72A36" w:rsidRDefault="00F72A36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82FB" w14:textId="34BEB105" w:rsidR="001A0A84" w:rsidRDefault="001A0A84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1A0A84" w:rsidRDefault="001A0A8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1A0A84" w:rsidRDefault="001A0A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9B08" w14:textId="77777777" w:rsidR="00F72A36" w:rsidRDefault="00F72A36" w:rsidP="00791084">
      <w:pPr>
        <w:spacing w:after="0" w:line="240" w:lineRule="auto"/>
      </w:pPr>
      <w:r>
        <w:separator/>
      </w:r>
    </w:p>
  </w:footnote>
  <w:footnote w:type="continuationSeparator" w:id="0">
    <w:p w14:paraId="1AC77FE4" w14:textId="77777777" w:rsidR="00F72A36" w:rsidRDefault="00F72A36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F556" w14:textId="77777777" w:rsidR="001A0A84" w:rsidRDefault="001A0A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764E"/>
    <w:rsid w:val="000E77EB"/>
    <w:rsid w:val="00105598"/>
    <w:rsid w:val="00161D21"/>
    <w:rsid w:val="001A0A84"/>
    <w:rsid w:val="001A5FD1"/>
    <w:rsid w:val="001C4A38"/>
    <w:rsid w:val="00207374"/>
    <w:rsid w:val="002509B4"/>
    <w:rsid w:val="003675A2"/>
    <w:rsid w:val="00392716"/>
    <w:rsid w:val="00401348"/>
    <w:rsid w:val="004024FA"/>
    <w:rsid w:val="00404E6A"/>
    <w:rsid w:val="00435954"/>
    <w:rsid w:val="004D5DA4"/>
    <w:rsid w:val="00512EEA"/>
    <w:rsid w:val="00545A59"/>
    <w:rsid w:val="00563020"/>
    <w:rsid w:val="005A2B7A"/>
    <w:rsid w:val="00686EA7"/>
    <w:rsid w:val="007231B3"/>
    <w:rsid w:val="00752B50"/>
    <w:rsid w:val="00791084"/>
    <w:rsid w:val="007A27E1"/>
    <w:rsid w:val="00830390"/>
    <w:rsid w:val="0088265E"/>
    <w:rsid w:val="00900621"/>
    <w:rsid w:val="009277C2"/>
    <w:rsid w:val="0094343A"/>
    <w:rsid w:val="0098026B"/>
    <w:rsid w:val="0099255F"/>
    <w:rsid w:val="00995C9E"/>
    <w:rsid w:val="00A7415E"/>
    <w:rsid w:val="00AA2F98"/>
    <w:rsid w:val="00AA317D"/>
    <w:rsid w:val="00B24DB8"/>
    <w:rsid w:val="00BC1838"/>
    <w:rsid w:val="00BC4E10"/>
    <w:rsid w:val="00BE04EE"/>
    <w:rsid w:val="00C14842"/>
    <w:rsid w:val="00C2546A"/>
    <w:rsid w:val="00C5770B"/>
    <w:rsid w:val="00CF79DD"/>
    <w:rsid w:val="00D42246"/>
    <w:rsid w:val="00DA6545"/>
    <w:rsid w:val="00E53F5C"/>
    <w:rsid w:val="00EB3C39"/>
    <w:rsid w:val="00ED066A"/>
    <w:rsid w:val="00EE1343"/>
    <w:rsid w:val="00F11CD8"/>
    <w:rsid w:val="00F11FA8"/>
    <w:rsid w:val="00F13C6A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C070-1DFB-4F70-9F61-BB1D17D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701</Words>
  <Characters>31359</Characters>
  <Application>Microsoft Office Word</Application>
  <DocSecurity>0</DocSecurity>
  <Lines>261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cesar ignacio Aquino Tello</cp:lastModifiedBy>
  <cp:revision>14</cp:revision>
  <dcterms:created xsi:type="dcterms:W3CDTF">2021-06-10T05:39:00Z</dcterms:created>
  <dcterms:modified xsi:type="dcterms:W3CDTF">2021-07-16T02:02:00Z</dcterms:modified>
</cp:coreProperties>
</file>